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 con el personal de Egreso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 con el personal de Ingresos y nómin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con e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solventar el cierre de la cuenta pública con el personal de Egres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con la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dado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de esta dirección que labora en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la concentración de información de la cuenta pública.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la concentración de información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concentra la información de la cuenta pública, Reunión de trabajo con el personal de revisión a la obr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Directivos por la apertura de la Auditoria Superior del Estad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 del Estado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solventar el cierre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para checar pendientes del cierre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hecar avanc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de Seguros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AGOSTO DE 2021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7DDB-EB7E-4C79-A815-8C6E726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6</cp:revision>
  <cp:lastPrinted>2017-10-05T18:25:00Z</cp:lastPrinted>
  <dcterms:created xsi:type="dcterms:W3CDTF">2021-08-12T17:30:00Z</dcterms:created>
  <dcterms:modified xsi:type="dcterms:W3CDTF">2021-09-08T19:55:00Z</dcterms:modified>
</cp:coreProperties>
</file>